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t>ALLIGATO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RMADILLO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UEBI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UEBONNE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BCAT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LLFROG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LLSN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CTI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OTTONMOUTH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OYOT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IREWHEE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IZA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OCKINGBIRD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ECAN TRE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RONGHORN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RATTLESNAK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ADRUNN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CISSORTAI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ILDFLOWER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